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859" w:rsidRPr="008E3859" w:rsidRDefault="008E3859" w:rsidP="008E3859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E385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разец № 2</w:t>
      </w:r>
    </w:p>
    <w:p w:rsidR="008E3859" w:rsidRPr="008E3859" w:rsidRDefault="008E3859" w:rsidP="008E3859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8E3859" w:rsidRPr="008E3859" w:rsidRDefault="008E3859" w:rsidP="008E385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E385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ЕХНИЧЕСКО ПРЕДЛОЖЕНИЕ</w:t>
      </w:r>
    </w:p>
    <w:p w:rsidR="008E3859" w:rsidRPr="008E3859" w:rsidRDefault="008E3859" w:rsidP="008E385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E385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участие в събиране на оферти с обява с предмет:</w:t>
      </w:r>
    </w:p>
    <w:p w:rsidR="008E3859" w:rsidRPr="008E3859" w:rsidRDefault="008E3859" w:rsidP="008E385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E385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“Осигуряване на самолетни билети за превоз на пътници и багаж</w:t>
      </w:r>
    </w:p>
    <w:p w:rsidR="008E3859" w:rsidRPr="008E3859" w:rsidRDefault="008E3859" w:rsidP="008E385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E385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и служебни пътувания в страната и чужбина</w:t>
      </w:r>
    </w:p>
    <w:p w:rsidR="008E3859" w:rsidRPr="008E3859" w:rsidRDefault="008E3859" w:rsidP="008E385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E385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 преподаватели и служители на ЮЗУ „Неофит Рилски”</w:t>
      </w:r>
    </w:p>
    <w:p w:rsidR="008E3859" w:rsidRPr="008E3859" w:rsidRDefault="008E3859" w:rsidP="008E3859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8E3859" w:rsidRPr="008E3859" w:rsidRDefault="008E3859" w:rsidP="008E3859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8E3859" w:rsidRPr="008E3859" w:rsidRDefault="008E3859" w:rsidP="008E385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E385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О:</w:t>
      </w:r>
      <w:r w:rsidRPr="008E385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  <w:t xml:space="preserve"> </w:t>
      </w:r>
      <w:r w:rsidRPr="008E385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ЮЗУ “НЕОФИТ РИЛСКИ”</w:t>
      </w:r>
    </w:p>
    <w:p w:rsidR="008E3859" w:rsidRPr="008E3859" w:rsidRDefault="008E3859" w:rsidP="008E385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E385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</w:r>
      <w:r w:rsidRPr="008E385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  <w:t>Ул. Иван Михайлов - 66</w:t>
      </w:r>
    </w:p>
    <w:p w:rsidR="008E3859" w:rsidRPr="008E3859" w:rsidRDefault="008E3859" w:rsidP="008E385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E385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</w:r>
      <w:r w:rsidRPr="008E385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  <w:t>гр. Благоевград 2700</w:t>
      </w:r>
    </w:p>
    <w:p w:rsidR="008E3859" w:rsidRPr="008E3859" w:rsidRDefault="008E3859" w:rsidP="008E385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E385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</w:p>
    <w:p w:rsidR="008E3859" w:rsidRPr="008E3859" w:rsidRDefault="008E3859" w:rsidP="008E385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E385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Т:</w:t>
      </w:r>
      <w:r w:rsidRPr="008E385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8E385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……………………………………………………….</w:t>
      </w:r>
    </w:p>
    <w:p w:rsidR="008E3859" w:rsidRPr="008E3859" w:rsidRDefault="008E3859" w:rsidP="008E385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E385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</w:r>
      <w:r w:rsidRPr="008E385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  <w:t>(наименование на  участника)</w:t>
      </w:r>
    </w:p>
    <w:p w:rsidR="008E3859" w:rsidRPr="008E3859" w:rsidRDefault="008E3859" w:rsidP="008E385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8E3859" w:rsidRPr="008E3859" w:rsidRDefault="008E3859" w:rsidP="008E385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E385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</w:r>
    </w:p>
    <w:p w:rsidR="008E3859" w:rsidRPr="008E3859" w:rsidRDefault="008E3859" w:rsidP="008E385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E385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</w:r>
      <w:r w:rsidRPr="008E385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ВАЖАЕМИ ДАМИ И ГОСПОДА,</w:t>
      </w:r>
    </w:p>
    <w:p w:rsidR="008E3859" w:rsidRPr="008E3859" w:rsidRDefault="008E3859" w:rsidP="008E385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E385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  <w:t xml:space="preserve">С настоящото представяме нашата техническа оферта за изпълнение на обществената поръчка по </w:t>
      </w:r>
      <w:r w:rsidR="00D24B3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ъбиране на оферти с обява с горепосочения предмет</w:t>
      </w:r>
      <w:r w:rsidRPr="008E385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. </w:t>
      </w:r>
    </w:p>
    <w:p w:rsidR="008E3859" w:rsidRPr="008E3859" w:rsidRDefault="008E3859" w:rsidP="008E3859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E385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Задължаваме се след получена заявка да сключваме, от името и за сметка на Възложителя, договори за превоз по въздух на пътници и багаж с </w:t>
      </w:r>
      <w:proofErr w:type="spellStart"/>
      <w:r w:rsidRPr="008E385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виопревозвачи</w:t>
      </w:r>
      <w:proofErr w:type="spellEnd"/>
      <w:r w:rsidRPr="008E385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за осигуряване на въздушния превоз на служители на Възложителя при пътуване в страната и чужбина.</w:t>
      </w:r>
    </w:p>
    <w:p w:rsidR="008E3859" w:rsidRPr="008E3859" w:rsidRDefault="008E3859" w:rsidP="008E3859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E385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2. Заявките на Възложителя за самолетни билети ще се приемат на адрес: ............................, телефон: ...........................    факс: ………......... E-</w:t>
      </w:r>
      <w:proofErr w:type="spellStart"/>
      <w:r w:rsidRPr="008E385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mail</w:t>
      </w:r>
      <w:proofErr w:type="spellEnd"/>
      <w:r w:rsidRPr="008E385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,    като се задължаваме да осигуряваме възможност за приемане на такива по всяко време на денонощието, включително и при извънредни обстоятелства, в извънработно време, както и в почивни и празнични дни.</w:t>
      </w:r>
    </w:p>
    <w:p w:rsidR="008E3859" w:rsidRPr="008E3859" w:rsidRDefault="008E3859" w:rsidP="008E3859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E385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ри получена заявка, в рамките на ............часа </w:t>
      </w:r>
      <w:r w:rsidRPr="00D24B38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 xml:space="preserve">(участникът посочва срок, който не може да бъде по-дълъг от </w:t>
      </w:r>
      <w:r w:rsidR="00B93076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bg-BG"/>
        </w:rPr>
        <w:t>8</w:t>
      </w:r>
      <w:r w:rsidRPr="00D24B38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 xml:space="preserve"> часа</w:t>
      </w:r>
      <w:r w:rsidRPr="008E385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), се задължаваме да предоставим отговор до Възложителя, чрез електронна поща съдържащ най-малко два варианта за реализиране на пътуването (директни, както и такива с подходящи връзки), като ще посочваме авиокомпания, класа, маршрут, часове, престой, цена и други, като отговорът ще да бъде съобразен с Наредбата за служебните командировки и специализации в чужбина. Представените варианти ще се придружават минимум с две ценови листи, предоставени от един или повече превозвачи..</w:t>
      </w:r>
    </w:p>
    <w:p w:rsidR="008E3859" w:rsidRPr="008E3859" w:rsidRDefault="008E3859" w:rsidP="008E3859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E385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рокът за изпълнение на заявката, включително доставката на билета е до ...........часа/минути (</w:t>
      </w:r>
      <w:r w:rsidRPr="00D24B38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 xml:space="preserve">участникът посочва срок, който не може да бъде по-дълъг от </w:t>
      </w:r>
      <w:r w:rsidR="00B93076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bg-BG"/>
        </w:rPr>
        <w:t>12</w:t>
      </w:r>
      <w:r w:rsidRPr="00D24B38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 xml:space="preserve"> часа</w:t>
      </w:r>
      <w:r w:rsidRPr="008E385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), считано от потвърждаване на заявката, с възможност за изпълнение и в по-кратък срок при извънредни обстоятелства.</w:t>
      </w:r>
    </w:p>
    <w:p w:rsidR="008E3859" w:rsidRPr="008E3859" w:rsidRDefault="00B93076" w:rsidP="008E3859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едоставянето</w:t>
      </w:r>
      <w:r w:rsidR="008E3859" w:rsidRPr="008E385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самолетните билети ще извършвам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 електронен адрес, посочен от Възложителя</w:t>
      </w:r>
      <w:r w:rsidR="008E3859" w:rsidRPr="008E385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:rsidR="008E3859" w:rsidRPr="008E3859" w:rsidRDefault="008E3859" w:rsidP="008E3859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E385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дължаваме се да осигуряваме своевременно резервацията и продажбата на билети по заявка на Възложителя.</w:t>
      </w:r>
    </w:p>
    <w:p w:rsidR="008E3859" w:rsidRPr="008E3859" w:rsidRDefault="008E3859" w:rsidP="008E3859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E385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lastRenderedPageBreak/>
        <w:t>Задължаваме се да покриваме всички заявени от Възложителя дестинации на територията на целия свят.</w:t>
      </w:r>
    </w:p>
    <w:p w:rsidR="008E3859" w:rsidRPr="008E3859" w:rsidRDefault="008E3859" w:rsidP="008E3859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E385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ри всяка конкретна заявка за самолетни билети от страна на Възложителя, се задължаваме да проучим пазара за възможни преференции, бонуси и облекчени условия и да предложим възможно най-ниските цени, към датата на </w:t>
      </w:r>
      <w:r w:rsidR="00B9307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явката</w:t>
      </w:r>
      <w:bookmarkStart w:id="0" w:name="_GoBack"/>
      <w:bookmarkEnd w:id="0"/>
      <w:r w:rsidRPr="008E385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при най-благоприятни за Възложителя условия за реализиране на пътуването.</w:t>
      </w:r>
    </w:p>
    <w:p w:rsidR="008E3859" w:rsidRPr="008E3859" w:rsidRDefault="008E3859" w:rsidP="008E3859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E385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дължаваме се да уведомяваме незабавно Възложителя при промяна на ценовите нива и условията на превозвачите.</w:t>
      </w:r>
    </w:p>
    <w:p w:rsidR="008E3859" w:rsidRPr="008E3859" w:rsidRDefault="008E3859" w:rsidP="008E3859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E385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дължаваме се да предлагаме маршрути, които да са директни, а при невъзможност - с минимален брой подходящи връзки за съответните дестинации.</w:t>
      </w:r>
    </w:p>
    <w:p w:rsidR="008E3859" w:rsidRPr="008E3859" w:rsidRDefault="008E3859" w:rsidP="008E3859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E385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и необходимост и заявка от Възложителя, се задължаваме да предоставяме оферти от нискобюджетни авиокомпании.</w:t>
      </w:r>
    </w:p>
    <w:p w:rsidR="008E3859" w:rsidRPr="008E3859" w:rsidRDefault="008E3859" w:rsidP="008E3859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E385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Задължаваме се да оказваме съдействие за удължаване на </w:t>
      </w:r>
      <w:proofErr w:type="spellStart"/>
      <w:r w:rsidRPr="008E385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time-limit</w:t>
      </w:r>
      <w:proofErr w:type="spellEnd"/>
      <w:r w:rsidRPr="008E385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билетите в максимално възможен срок. </w:t>
      </w:r>
    </w:p>
    <w:p w:rsidR="008E3859" w:rsidRPr="008E3859" w:rsidRDefault="008E3859" w:rsidP="008E3859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E385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дължаваме се да осигурим възможност за приемане на заявки по всяко време на денонощието и изпълнението им, включително и при извънредни обстоятелства, както и в почивни, и в празнични дни.</w:t>
      </w:r>
    </w:p>
    <w:p w:rsidR="008E3859" w:rsidRPr="008E3859" w:rsidRDefault="008E3859" w:rsidP="008E3859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E385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 срок от три дни след датата на подписване на договора ще определим поименно лица за контакти и мобилни телефони, на които отговарят, като уведомим писмено Възложителя за това.</w:t>
      </w:r>
    </w:p>
    <w:p w:rsidR="008E3859" w:rsidRPr="008E3859" w:rsidRDefault="008E3859" w:rsidP="008E3859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E385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дължаваме се да отбелязваме в резервацията при конкретна заявка предпочитаното от възложителя място, както и да направим всичко възможно за получаване на съответното потвърждение за това от авиокомпанията.</w:t>
      </w:r>
    </w:p>
    <w:p w:rsidR="008E3859" w:rsidRPr="008E3859" w:rsidRDefault="008E3859" w:rsidP="008E3859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E385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зпълнителят възстановява/не възстановява/възстановява частично/(</w:t>
      </w:r>
      <w:r w:rsidRPr="00D24B38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вярното се подчертава</w:t>
      </w:r>
      <w:r w:rsidRPr="008E385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) суми по частично или изцяло неизползвани самолетни билети, като сумите се възстановяват в срок до </w:t>
      </w:r>
      <w:r w:rsidRPr="00D24B38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...............(посочва се от участника</w:t>
      </w:r>
      <w:r w:rsidRPr="008E385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).</w:t>
      </w:r>
    </w:p>
    <w:p w:rsidR="008E3859" w:rsidRPr="008E3859" w:rsidRDefault="008E3859" w:rsidP="008E3859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E385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 срока на договора Изпълнителят води дневник за извършените доставки и услуги със задължителни реквизити: име на пътника, номер на билета, дата на издаване, дестинация и дати на пътуването, цена.</w:t>
      </w:r>
    </w:p>
    <w:p w:rsidR="008E3859" w:rsidRPr="008E3859" w:rsidRDefault="008E3859" w:rsidP="008E3859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E385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ъпроси относно изпълнението предмета на договор следва да бъдат отнасяни към:..............................................................................................................................</w:t>
      </w:r>
    </w:p>
    <w:p w:rsidR="008E3859" w:rsidRPr="008E3859" w:rsidRDefault="008E3859" w:rsidP="008E3859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E385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 целите на договора, уведомяването, отправено до нас, ще се извършва писмено по: факс:..............; ел. поща ........;  или с препоръчано писмо на адрес: .......................................................................................................................................................</w:t>
      </w:r>
    </w:p>
    <w:p w:rsidR="008E3859" w:rsidRPr="008E3859" w:rsidRDefault="008E3859" w:rsidP="008E3859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E385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познати сме и приемаме клаузите на приложения проект  на договора.</w:t>
      </w:r>
    </w:p>
    <w:p w:rsidR="008E3859" w:rsidRPr="008E3859" w:rsidRDefault="008E3859" w:rsidP="008E3859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E385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екларираме, че срока на валидност на офертата е 3 месеца, считано от крайния срок на подаване на оферти.</w:t>
      </w:r>
    </w:p>
    <w:p w:rsidR="008E3859" w:rsidRPr="008E3859" w:rsidRDefault="008E3859" w:rsidP="008E3859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E385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арантираме, че сме в състояние да изпълним качествено поръчката в пълно съответствие с гореописаната оферта.</w:t>
      </w:r>
    </w:p>
    <w:p w:rsidR="008E3859" w:rsidRPr="008E3859" w:rsidRDefault="008E3859" w:rsidP="008E385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8E3859" w:rsidRPr="008E3859" w:rsidRDefault="008E3859" w:rsidP="008E385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E385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ИЛОЖЕНИЕ:</w:t>
      </w:r>
    </w:p>
    <w:p w:rsidR="008E3859" w:rsidRPr="008E3859" w:rsidRDefault="008E3859" w:rsidP="008E3859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8E385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ълномощно </w:t>
      </w:r>
      <w:r w:rsidRPr="008E3859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 xml:space="preserve">(оригинал или </w:t>
      </w:r>
      <w:r w:rsidR="00D24B38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нотариално</w:t>
      </w:r>
      <w:r w:rsidRPr="008E3859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 xml:space="preserve"> заверено)</w:t>
      </w:r>
      <w:r w:rsidRPr="008E385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от упълномощено лице </w:t>
      </w:r>
      <w:r w:rsidRPr="008E3859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(ако е приложимо).</w:t>
      </w:r>
    </w:p>
    <w:p w:rsidR="008E3859" w:rsidRPr="008E3859" w:rsidRDefault="008E3859" w:rsidP="008E385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tbl>
      <w:tblPr>
        <w:tblpPr w:leftFromText="141" w:rightFromText="141" w:vertAnchor="text" w:tblpY="1"/>
        <w:tblOverlap w:val="never"/>
        <w:tblW w:w="9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5"/>
        <w:gridCol w:w="73"/>
        <w:gridCol w:w="73"/>
        <w:gridCol w:w="6247"/>
      </w:tblGrid>
      <w:tr w:rsidR="008E3859" w:rsidRPr="000712A1" w:rsidTr="008D0A4F">
        <w:trPr>
          <w:trHeight w:val="107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59" w:rsidRPr="000712A1" w:rsidRDefault="008E3859" w:rsidP="008D0A4F">
            <w:pPr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71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62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59" w:rsidRPr="000712A1" w:rsidRDefault="008E3859" w:rsidP="008D0A4F">
            <w:pPr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71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8E3859" w:rsidRPr="000712A1" w:rsidTr="008D0A4F">
        <w:trPr>
          <w:trHeight w:val="101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59" w:rsidRPr="000712A1" w:rsidRDefault="008E3859" w:rsidP="008D0A4F">
            <w:pPr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71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6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59" w:rsidRPr="000712A1" w:rsidRDefault="008E3859" w:rsidP="008D0A4F">
            <w:pPr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71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8E3859" w:rsidRPr="000712A1" w:rsidTr="008D0A4F">
        <w:trPr>
          <w:trHeight w:val="107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59" w:rsidRPr="000712A1" w:rsidRDefault="008E3859" w:rsidP="008D0A4F">
            <w:pPr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71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дпис на лицето (и печат)</w:t>
            </w:r>
          </w:p>
        </w:tc>
        <w:tc>
          <w:tcPr>
            <w:tcW w:w="6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859" w:rsidRPr="000712A1" w:rsidRDefault="008E3859" w:rsidP="008D0A4F">
            <w:pPr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71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  <w:tr w:rsidR="008E3859" w:rsidRPr="000712A1" w:rsidTr="008D0A4F">
        <w:trPr>
          <w:gridAfter w:val="1"/>
          <w:wAfter w:w="6187" w:type="dxa"/>
          <w:trHeight w:val="594"/>
        </w:trPr>
        <w:tc>
          <w:tcPr>
            <w:tcW w:w="307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E3859" w:rsidRPr="000712A1" w:rsidRDefault="008E3859" w:rsidP="008D0A4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  <w:tc>
          <w:tcPr>
            <w:tcW w:w="152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E3859" w:rsidRPr="000712A1" w:rsidRDefault="008E3859" w:rsidP="008D0A4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</w:tr>
    </w:tbl>
    <w:p w:rsidR="008E3859" w:rsidRPr="008E3859" w:rsidRDefault="008E3859" w:rsidP="008E3859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8E3859" w:rsidRPr="00B13090" w:rsidRDefault="008E3859" w:rsidP="00B1309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B1309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разец № 3</w:t>
      </w:r>
    </w:p>
    <w:p w:rsidR="008E3859" w:rsidRPr="008E3859" w:rsidRDefault="008E3859" w:rsidP="008E3859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8E3859" w:rsidRPr="00B13090" w:rsidRDefault="008E3859" w:rsidP="00B1309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B1309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ЦЕНОВА ОФЕРТА</w:t>
      </w:r>
    </w:p>
    <w:p w:rsidR="008E3859" w:rsidRPr="00B13090" w:rsidRDefault="008E3859" w:rsidP="00B1309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B1309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 участие в събиране на оферти с обява с предмет: “Осигуряване на самолетни билети за превоз на пътници и багаж при служебни пътувания в страната и чужбина на преподаватели и служители</w:t>
      </w:r>
    </w:p>
    <w:p w:rsidR="008E3859" w:rsidRPr="00B13090" w:rsidRDefault="008E3859" w:rsidP="00B1309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B1309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 ЮЗУ „Неофит Рилски”</w:t>
      </w:r>
    </w:p>
    <w:p w:rsidR="008E3859" w:rsidRPr="008E3859" w:rsidRDefault="008E3859" w:rsidP="008E3859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8E3859" w:rsidRPr="008E3859" w:rsidRDefault="008E3859" w:rsidP="008E3859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8E3859" w:rsidRPr="008E3859" w:rsidRDefault="008E3859" w:rsidP="00B1309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B1309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О:</w:t>
      </w:r>
      <w:r w:rsidRPr="008E385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  <w:t xml:space="preserve"> ЮЗУ “НЕОФИТ РИЛСКИ”</w:t>
      </w:r>
    </w:p>
    <w:p w:rsidR="008E3859" w:rsidRPr="008E3859" w:rsidRDefault="008E3859" w:rsidP="00B1309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E385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</w:r>
      <w:r w:rsidRPr="008E385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  <w:t>Ул. Иван Михайлов - 66</w:t>
      </w:r>
    </w:p>
    <w:p w:rsidR="008E3859" w:rsidRPr="008E3859" w:rsidRDefault="008E3859" w:rsidP="00B1309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E385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</w:r>
      <w:r w:rsidRPr="008E385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  <w:t>гр. Благоевград 2700</w:t>
      </w:r>
    </w:p>
    <w:p w:rsidR="008E3859" w:rsidRPr="008E3859" w:rsidRDefault="008E3859" w:rsidP="00B1309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E385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</w:r>
    </w:p>
    <w:p w:rsidR="008E3859" w:rsidRPr="008E3859" w:rsidRDefault="008E3859" w:rsidP="00B1309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B1309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Т:</w:t>
      </w:r>
      <w:r w:rsidRPr="008E385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  <w:t>...……………………………………………………….</w:t>
      </w:r>
    </w:p>
    <w:p w:rsidR="008E3859" w:rsidRPr="008E3859" w:rsidRDefault="008E3859" w:rsidP="00B1309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E385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</w:r>
      <w:r w:rsidRPr="008E385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  <w:t>(наименование на  участника)</w:t>
      </w:r>
    </w:p>
    <w:p w:rsidR="008E3859" w:rsidRPr="008E3859" w:rsidRDefault="008E3859" w:rsidP="00B1309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8E3859" w:rsidRPr="008E3859" w:rsidRDefault="008E3859" w:rsidP="008E3859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E385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</w:r>
    </w:p>
    <w:p w:rsidR="008E3859" w:rsidRPr="008E3859" w:rsidRDefault="008E3859" w:rsidP="00D24B38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E385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олуподписаният, …………………………………………, представляващ ……………………… в качеството ми на ..........................., с настоящото предлагам  такса обслужване  в размер на …….. (</w:t>
      </w:r>
      <w:r w:rsidRPr="00D24B38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словом</w:t>
      </w:r>
      <w:r w:rsidRPr="008E385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) лева без ДДС и ……………(</w:t>
      </w:r>
      <w:r w:rsidRPr="00D24B38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словом</w:t>
      </w:r>
      <w:r w:rsidRPr="008E385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) без ДДС.</w:t>
      </w:r>
    </w:p>
    <w:p w:rsidR="008E3859" w:rsidRPr="008E3859" w:rsidRDefault="008E3859" w:rsidP="00D24B38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E385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едложената цената за изпълнение на поръчката включва всички разходи по организацията и изпълнението на поръчката.</w:t>
      </w:r>
    </w:p>
    <w:p w:rsidR="008E3859" w:rsidRPr="008E3859" w:rsidRDefault="008E3859" w:rsidP="008E3859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E385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</w:r>
    </w:p>
    <w:p w:rsidR="008E3859" w:rsidRPr="008E3859" w:rsidRDefault="008E3859" w:rsidP="008E3859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tbl>
      <w:tblPr>
        <w:tblpPr w:leftFromText="141" w:rightFromText="141" w:vertAnchor="text" w:tblpY="1"/>
        <w:tblOverlap w:val="never"/>
        <w:tblW w:w="9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5"/>
        <w:gridCol w:w="73"/>
        <w:gridCol w:w="73"/>
        <w:gridCol w:w="6247"/>
      </w:tblGrid>
      <w:tr w:rsidR="00D24B38" w:rsidRPr="000712A1" w:rsidTr="008D0A4F">
        <w:trPr>
          <w:trHeight w:val="107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B38" w:rsidRPr="000712A1" w:rsidRDefault="00D24B38" w:rsidP="008D0A4F">
            <w:pPr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71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62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B38" w:rsidRPr="000712A1" w:rsidRDefault="00D24B38" w:rsidP="008D0A4F">
            <w:pPr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71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D24B38" w:rsidRPr="000712A1" w:rsidTr="008D0A4F">
        <w:trPr>
          <w:trHeight w:val="101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B38" w:rsidRPr="000712A1" w:rsidRDefault="00D24B38" w:rsidP="008D0A4F">
            <w:pPr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71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6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B38" w:rsidRPr="000712A1" w:rsidRDefault="00D24B38" w:rsidP="008D0A4F">
            <w:pPr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71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D24B38" w:rsidRPr="000712A1" w:rsidTr="008D0A4F">
        <w:trPr>
          <w:trHeight w:val="107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B38" w:rsidRPr="000712A1" w:rsidRDefault="00D24B38" w:rsidP="008D0A4F">
            <w:pPr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71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дпис на лицето (и печат)</w:t>
            </w:r>
          </w:p>
        </w:tc>
        <w:tc>
          <w:tcPr>
            <w:tcW w:w="62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B38" w:rsidRPr="000712A1" w:rsidRDefault="00D24B38" w:rsidP="008D0A4F">
            <w:pPr>
              <w:autoSpaceDN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71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  <w:tr w:rsidR="00D24B38" w:rsidRPr="000712A1" w:rsidTr="008D0A4F">
        <w:trPr>
          <w:gridAfter w:val="1"/>
          <w:wAfter w:w="6187" w:type="dxa"/>
          <w:trHeight w:val="594"/>
        </w:trPr>
        <w:tc>
          <w:tcPr>
            <w:tcW w:w="307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4B38" w:rsidRPr="000712A1" w:rsidRDefault="00D24B38" w:rsidP="008D0A4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  <w:tc>
          <w:tcPr>
            <w:tcW w:w="152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24B38" w:rsidRPr="000712A1" w:rsidRDefault="00D24B38" w:rsidP="008D0A4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</w:tr>
    </w:tbl>
    <w:p w:rsidR="008E3859" w:rsidRPr="008E3859" w:rsidRDefault="008E3859" w:rsidP="008E3859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8E385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</w:r>
    </w:p>
    <w:p w:rsidR="008E3859" w:rsidRPr="008E3859" w:rsidRDefault="008E3859" w:rsidP="008E3859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7D66E0" w:rsidRDefault="007D66E0"/>
    <w:sectPr w:rsidR="007D66E0" w:rsidSect="00030582">
      <w:pgSz w:w="11906" w:h="16838" w:code="9"/>
      <w:pgMar w:top="709" w:right="1416" w:bottom="1474" w:left="1418" w:header="1418" w:footer="136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646C8"/>
    <w:multiLevelType w:val="hybridMultilevel"/>
    <w:tmpl w:val="7BAAC540"/>
    <w:lvl w:ilvl="0" w:tplc="2DC8A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B4CCC"/>
    <w:multiLevelType w:val="hybridMultilevel"/>
    <w:tmpl w:val="A90493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3851CE"/>
    <w:multiLevelType w:val="hybridMultilevel"/>
    <w:tmpl w:val="35C06C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859"/>
    <w:rsid w:val="007D66E0"/>
    <w:rsid w:val="008E3859"/>
    <w:rsid w:val="00B13090"/>
    <w:rsid w:val="00B93076"/>
    <w:rsid w:val="00D24B38"/>
    <w:rsid w:val="00EE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591D4A-B6D1-4BCE-A9C7-B8568752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8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532F2-5CF8-48A2-BB99-0D72C704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6-15T10:19:00Z</dcterms:created>
  <dcterms:modified xsi:type="dcterms:W3CDTF">2018-06-18T06:13:00Z</dcterms:modified>
</cp:coreProperties>
</file>